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信号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(学科: 剧本 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68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话剧(学科: 剧本 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